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C0A70" w:rsidRPr="00AC0A70" w:rsidRDefault="00CD002A" w:rsidP="00AC0A70">
      <w:pPr>
        <w:spacing w:after="0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l sembrador y cuatro terrenos.</w:t>
      </w:r>
    </w:p>
    <w:p w:rsidR="00AC0A70" w:rsidRPr="00CD002A" w:rsidRDefault="00CD002A" w:rsidP="00AC0A70">
      <w:pPr>
        <w:spacing w:line="276" w:lineRule="auto"/>
        <w:jc w:val="center"/>
        <w:rPr>
          <w:rFonts w:asciiTheme="majorHAnsi" w:hAnsiTheme="majorHAnsi"/>
          <w:b/>
        </w:rPr>
      </w:pPr>
      <w:r w:rsidRPr="00CD002A">
        <w:rPr>
          <w:rFonts w:asciiTheme="majorHAnsi" w:hAnsiTheme="majorHAnsi"/>
          <w:b/>
        </w:rPr>
        <w:t>Marcos 4:3-8, 14-20</w:t>
      </w:r>
    </w:p>
    <w:p w:rsidR="00CD002A" w:rsidRPr="00CD002A" w:rsidRDefault="00CD002A" w:rsidP="00CD002A">
      <w:pPr>
        <w:spacing w:line="276" w:lineRule="auto"/>
        <w:jc w:val="both"/>
        <w:rPr>
          <w:rFonts w:asciiTheme="majorHAnsi" w:hAnsiTheme="majorHAnsi" w:cs="Calibri"/>
          <w:b/>
        </w:rPr>
      </w:pPr>
      <w:r w:rsidRPr="00CD002A">
        <w:rPr>
          <w:rFonts w:asciiTheme="majorHAnsi" w:hAnsiTheme="majorHAnsi" w:cs="Calibri"/>
          <w:b/>
        </w:rPr>
        <w:t>Introducción.</w:t>
      </w:r>
    </w:p>
    <w:p w:rsidR="00CD002A" w:rsidRPr="00CD002A" w:rsidRDefault="003C7F99" w:rsidP="00CD002A">
      <w:pPr>
        <w:spacing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a</w:t>
      </w:r>
      <w:r w:rsidR="00CD002A" w:rsidRPr="00CD002A">
        <w:rPr>
          <w:rFonts w:asciiTheme="majorHAnsi" w:hAnsiTheme="majorHAnsi" w:cs="Calibri"/>
        </w:rPr>
        <w:t>.- Todo el éxito en la vida está garantizado por la permanencia. Mateo 24:13</w:t>
      </w:r>
    </w:p>
    <w:p w:rsidR="00CD002A" w:rsidRDefault="003C7F99" w:rsidP="00CD002A">
      <w:pPr>
        <w:spacing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b</w:t>
      </w:r>
      <w:r w:rsidR="00CD002A" w:rsidRPr="00CD002A">
        <w:rPr>
          <w:rFonts w:asciiTheme="majorHAnsi" w:hAnsiTheme="majorHAnsi" w:cs="Calibri"/>
        </w:rPr>
        <w:t xml:space="preserve">.- Vivimos en un mundo malo e inestable. Isaías </w:t>
      </w:r>
      <w:r w:rsidR="00CD002A">
        <w:rPr>
          <w:rFonts w:asciiTheme="majorHAnsi" w:hAnsiTheme="majorHAnsi" w:cs="Calibri"/>
        </w:rPr>
        <w:t>57:20-21; 48:22.</w:t>
      </w:r>
    </w:p>
    <w:p w:rsidR="00CD002A" w:rsidRDefault="003C7F99" w:rsidP="00CD002A">
      <w:pPr>
        <w:spacing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c</w:t>
      </w:r>
      <w:r w:rsidR="00CD002A">
        <w:rPr>
          <w:rFonts w:asciiTheme="majorHAnsi" w:hAnsiTheme="majorHAnsi" w:cs="Calibri"/>
        </w:rPr>
        <w:t>.- Tu capacidad de permanencia es la que te garantizará resultados en un mundo inestable.</w:t>
      </w:r>
    </w:p>
    <w:p w:rsidR="003C7F99" w:rsidRDefault="003C7F99" w:rsidP="00CD002A">
      <w:pPr>
        <w:spacing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d.- Por eso hablaremos hoy de “El sembrador y cuatro terrenos”.</w:t>
      </w:r>
    </w:p>
    <w:p w:rsidR="003C7F99" w:rsidRDefault="00973782" w:rsidP="00CD002A">
      <w:pPr>
        <w:spacing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</w:rPr>
        <w:t>I</w:t>
      </w:r>
      <w:r w:rsidR="003C7F99" w:rsidRPr="003C7F99">
        <w:rPr>
          <w:rFonts w:asciiTheme="majorHAnsi" w:hAnsiTheme="majorHAnsi" w:cs="Calibri"/>
          <w:b/>
        </w:rPr>
        <w:t>.- El sembrador y la palabra.</w:t>
      </w:r>
    </w:p>
    <w:p w:rsidR="003C7F99" w:rsidRDefault="003C7F99" w:rsidP="00973782">
      <w:pPr>
        <w:spacing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1.- El sembrador es la persona que sale no importándole las circunstancias ni el terreno. V3, Marcos 16:15</w:t>
      </w:r>
    </w:p>
    <w:p w:rsidR="003C7F99" w:rsidRDefault="003C7F99" w:rsidP="00973782">
      <w:pPr>
        <w:spacing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2.- El sembrador es la persona que sabe lo que siembra. V15; Lucas 8:11; Mateo 8: 16-17; 2ª Timoteo 4:2-4.</w:t>
      </w:r>
    </w:p>
    <w:p w:rsidR="003C7F99" w:rsidRDefault="003C7F99" w:rsidP="00973782">
      <w:pPr>
        <w:spacing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Dios está comprometido con su palabra, no con tu</w:t>
      </w:r>
      <w:r w:rsidR="004B0515">
        <w:rPr>
          <w:rFonts w:asciiTheme="majorHAnsi" w:hAnsiTheme="majorHAnsi" w:cs="Calibri"/>
        </w:rPr>
        <w:t>s</w:t>
      </w:r>
      <w:r>
        <w:rPr>
          <w:rFonts w:asciiTheme="majorHAnsi" w:hAnsiTheme="majorHAnsi" w:cs="Calibri"/>
        </w:rPr>
        <w:t xml:space="preserve"> opiniones.</w:t>
      </w:r>
      <w:r w:rsidR="004B0515">
        <w:rPr>
          <w:rFonts w:asciiTheme="majorHAnsi" w:hAnsiTheme="majorHAnsi" w:cs="Calibri"/>
        </w:rPr>
        <w:t xml:space="preserve"> Por eso 2ª Timoteo 2:14-18</w:t>
      </w:r>
    </w:p>
    <w:p w:rsidR="004B0515" w:rsidRDefault="004B0515" w:rsidP="00973782">
      <w:pPr>
        <w:spacing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3.- La palabra es poderosísima. Hebreos 11:3</w:t>
      </w:r>
    </w:p>
    <w:p w:rsidR="004B0515" w:rsidRDefault="004B0515" w:rsidP="00973782">
      <w:pPr>
        <w:spacing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Estudia la Biblia.</w:t>
      </w:r>
    </w:p>
    <w:p w:rsidR="004B0515" w:rsidRDefault="004B0515" w:rsidP="00973782">
      <w:pPr>
        <w:spacing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4.- El sembrador es la persona que no selecciona terrenos, siembra en todos.</w:t>
      </w:r>
    </w:p>
    <w:p w:rsidR="00973782" w:rsidRDefault="004B0515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4.1.- No juzga anticipadamente.</w:t>
      </w:r>
    </w:p>
    <w:p w:rsidR="00973782" w:rsidRDefault="004B0515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4.2.-No se ilusiona rápidamente.</w:t>
      </w:r>
    </w:p>
    <w:p w:rsidR="004B0515" w:rsidRDefault="004B0515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4.3.- Él obedece un mandato, el mandato que está en Marcos 16:15. Ganar, consolidar, discipular y enviar.</w:t>
      </w:r>
    </w:p>
    <w:p w:rsidR="004B0515" w:rsidRPr="004B0515" w:rsidRDefault="00973782" w:rsidP="00CD002A">
      <w:pPr>
        <w:spacing w:line="276" w:lineRule="auto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II</w:t>
      </w:r>
      <w:r w:rsidR="004B0515" w:rsidRPr="004B0515">
        <w:rPr>
          <w:rFonts w:asciiTheme="majorHAnsi" w:hAnsiTheme="majorHAnsi" w:cs="Calibri"/>
          <w:b/>
        </w:rPr>
        <w:t>.- Los cuatro terrenos son cuatro clases de personas.</w:t>
      </w:r>
    </w:p>
    <w:p w:rsidR="00726289" w:rsidRDefault="004B0515" w:rsidP="00CD002A">
      <w:pPr>
        <w:spacing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1.- Los que no aprecian la palabra</w:t>
      </w:r>
      <w:r w:rsidR="00726289">
        <w:rPr>
          <w:rFonts w:asciiTheme="majorHAnsi" w:hAnsiTheme="majorHAnsi" w:cs="Calibri"/>
        </w:rPr>
        <w:t xml:space="preserve"> y por eso el diablo se las quita. V15.</w:t>
      </w:r>
    </w:p>
    <w:p w:rsidR="00726289" w:rsidRDefault="00726289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1.1.- La oyen, pero no la </w:t>
      </w:r>
      <w:r w:rsidR="006566BD">
        <w:rPr>
          <w:rFonts w:asciiTheme="majorHAnsi" w:hAnsiTheme="majorHAnsi" w:cs="Calibri"/>
        </w:rPr>
        <w:t>toman en cuenta en sus vidas</w:t>
      </w:r>
      <w:r>
        <w:rPr>
          <w:rFonts w:asciiTheme="majorHAnsi" w:hAnsiTheme="majorHAnsi" w:cs="Calibri"/>
        </w:rPr>
        <w:t>.</w:t>
      </w:r>
    </w:p>
    <w:p w:rsidR="00726289" w:rsidRDefault="00726289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1.2.- Son personas con un gran potencial, por eso el diablo enseguida les quita la palabra.</w:t>
      </w:r>
    </w:p>
    <w:p w:rsidR="00726289" w:rsidRDefault="00726289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1.3.- El diablo no les quita bienes, les quita la palabra eterna porque ellos no la </w:t>
      </w:r>
      <w:r w:rsidR="006566BD">
        <w:rPr>
          <w:rFonts w:asciiTheme="majorHAnsi" w:hAnsiTheme="majorHAnsi" w:cs="Calibri"/>
        </w:rPr>
        <w:t>a</w:t>
      </w:r>
      <w:r>
        <w:rPr>
          <w:rFonts w:asciiTheme="majorHAnsi" w:hAnsiTheme="majorHAnsi" w:cs="Calibri"/>
        </w:rPr>
        <w:t>precian.</w:t>
      </w:r>
    </w:p>
    <w:p w:rsidR="00726289" w:rsidRDefault="00726289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lastRenderedPageBreak/>
        <w:t>1.4.- Con el tiempo se inmunizan frente a la palabra y se vuelven enemigos de ella. 2ª Pedro 2:12-22.</w:t>
      </w:r>
    </w:p>
    <w:p w:rsidR="00726289" w:rsidRDefault="00726289" w:rsidP="00CD002A">
      <w:pPr>
        <w:spacing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2.- Las personas de corta duración. V16-17</w:t>
      </w:r>
    </w:p>
    <w:p w:rsidR="00726289" w:rsidRDefault="00726289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2.1.- Son gente “emocionales crónicos”, lo que los lleva a ser “ilusionistas”.</w:t>
      </w:r>
    </w:p>
    <w:p w:rsidR="00726289" w:rsidRDefault="00726289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2.2.- Creen más en un estilo mágico que de fe, porque no salen de los pedregales.</w:t>
      </w:r>
    </w:p>
    <w:p w:rsidR="00726289" w:rsidRDefault="0074165F" w:rsidP="00973782">
      <w:pPr>
        <w:spacing w:line="276" w:lineRule="auto"/>
        <w:ind w:left="567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2.2.1.- Los pedregales son creencias populares o familiares, negocios rápidos.</w:t>
      </w:r>
    </w:p>
    <w:p w:rsidR="0074165F" w:rsidRDefault="0074165F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2.3.- Son de corta duración porque no tienen raíz, son superficiales. Salomón los llama simples.</w:t>
      </w:r>
    </w:p>
    <w:p w:rsidR="0074165F" w:rsidRDefault="0074165F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2.4.- Cuando llega la prueba por causa de la palabra tropiezan, lo que quiere decir:</w:t>
      </w:r>
    </w:p>
    <w:p w:rsidR="0074165F" w:rsidRDefault="0074165F" w:rsidP="00973782">
      <w:pPr>
        <w:spacing w:line="276" w:lineRule="auto"/>
        <w:ind w:left="567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2.4.1- Se hacen preguntas.</w:t>
      </w:r>
    </w:p>
    <w:p w:rsidR="0074165F" w:rsidRDefault="0074165F" w:rsidP="00973782">
      <w:pPr>
        <w:spacing w:line="276" w:lineRule="auto"/>
        <w:ind w:left="567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2.4.2.- Se les apaga la emoción.</w:t>
      </w:r>
    </w:p>
    <w:p w:rsidR="0074165F" w:rsidRDefault="00373F13" w:rsidP="00973782">
      <w:pPr>
        <w:spacing w:line="276" w:lineRule="auto"/>
        <w:ind w:left="567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2.4.3.- Ponen excusas para no seguir.</w:t>
      </w:r>
    </w:p>
    <w:p w:rsidR="00373F13" w:rsidRDefault="00373F13" w:rsidP="00973782">
      <w:pPr>
        <w:spacing w:line="276" w:lineRule="auto"/>
        <w:ind w:left="567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2.4.4.- Agrandan los problemas.</w:t>
      </w:r>
    </w:p>
    <w:p w:rsidR="00373F13" w:rsidRDefault="00373F13" w:rsidP="00973782">
      <w:pPr>
        <w:spacing w:line="276" w:lineRule="auto"/>
        <w:ind w:left="567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2.4.5.- La mente no les funciona.</w:t>
      </w:r>
    </w:p>
    <w:p w:rsidR="00373F13" w:rsidRDefault="00373F13" w:rsidP="00CD002A">
      <w:pPr>
        <w:spacing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3.- Las personas afanadas y ansiosas. V18-19.</w:t>
      </w:r>
    </w:p>
    <w:p w:rsidR="00373F13" w:rsidRDefault="00373F13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3.1.- Oyen la palabra, les gusta. V18.</w:t>
      </w:r>
    </w:p>
    <w:p w:rsidR="00373F13" w:rsidRDefault="00373F13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3.2.- Pero tienen tres problemas: V19</w:t>
      </w:r>
    </w:p>
    <w:p w:rsidR="00373F13" w:rsidRDefault="00373F13" w:rsidP="00973782">
      <w:pPr>
        <w:spacing w:line="276" w:lineRule="auto"/>
        <w:ind w:left="567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3.2.1.- Afanes de este siglo.</w:t>
      </w:r>
    </w:p>
    <w:p w:rsidR="00373F13" w:rsidRDefault="00373F13" w:rsidP="00973782">
      <w:pPr>
        <w:spacing w:line="276" w:lineRule="auto"/>
        <w:ind w:left="567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3.2.2.- Engaño de las riquezas.</w:t>
      </w:r>
    </w:p>
    <w:p w:rsidR="00373F13" w:rsidRDefault="00373F13" w:rsidP="00973782">
      <w:pPr>
        <w:spacing w:line="276" w:lineRule="auto"/>
        <w:ind w:left="567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3.2.3.- Codicias de otras cosas. 2ª Timoteo 6: 9-10.</w:t>
      </w:r>
    </w:p>
    <w:p w:rsidR="00373F13" w:rsidRDefault="00373F13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3.3.- Veámoslo más de cerca:</w:t>
      </w:r>
    </w:p>
    <w:p w:rsidR="00373F13" w:rsidRDefault="00373F13" w:rsidP="00973782">
      <w:pPr>
        <w:spacing w:line="276" w:lineRule="auto"/>
        <w:ind w:left="567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3.3.1.- Personas dominadas por el espíritu de la época, mente dual, secularizada, no conocen Romanos 12:1.</w:t>
      </w:r>
    </w:p>
    <w:p w:rsidR="00373F13" w:rsidRDefault="00373F13" w:rsidP="00973782">
      <w:pPr>
        <w:spacing w:line="276" w:lineRule="auto"/>
        <w:ind w:left="567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3.3.2.- Personas dominadas por el engaño de las riquezas.</w:t>
      </w:r>
    </w:p>
    <w:p w:rsidR="00B40B2B" w:rsidRDefault="00B40B2B" w:rsidP="00973782">
      <w:pPr>
        <w:spacing w:line="276" w:lineRule="auto"/>
        <w:ind w:left="851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3.3.2.1.- Deseos de hacerse rico como sea y en la forma que sea.</w:t>
      </w:r>
    </w:p>
    <w:p w:rsidR="00B40B2B" w:rsidRDefault="00B40B2B" w:rsidP="00973782">
      <w:pPr>
        <w:spacing w:line="276" w:lineRule="auto"/>
        <w:ind w:left="851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3.3.2.2.- </w:t>
      </w:r>
      <w:r w:rsidRPr="006566BD">
        <w:rPr>
          <w:rFonts w:asciiTheme="majorHAnsi" w:hAnsiTheme="majorHAnsi" w:cs="Calibri"/>
          <w:i/>
        </w:rPr>
        <w:t>Mamón</w:t>
      </w:r>
      <w:r>
        <w:rPr>
          <w:rFonts w:asciiTheme="majorHAnsi" w:hAnsiTheme="majorHAnsi" w:cs="Calibri"/>
        </w:rPr>
        <w:t xml:space="preserve"> los domina.</w:t>
      </w:r>
    </w:p>
    <w:p w:rsidR="00B40B2B" w:rsidRDefault="00B40B2B" w:rsidP="00973782">
      <w:pPr>
        <w:spacing w:line="276" w:lineRule="auto"/>
        <w:ind w:left="851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3.3.2.3.- Mientras les habla</w:t>
      </w:r>
      <w:bookmarkStart w:id="0" w:name="_GoBack"/>
      <w:bookmarkEnd w:id="0"/>
      <w:r>
        <w:rPr>
          <w:rFonts w:asciiTheme="majorHAnsi" w:hAnsiTheme="majorHAnsi" w:cs="Calibri"/>
        </w:rPr>
        <w:t>s están pensando en otra cosa.</w:t>
      </w:r>
    </w:p>
    <w:p w:rsidR="00B40B2B" w:rsidRDefault="00B40B2B" w:rsidP="00973782">
      <w:pPr>
        <w:spacing w:line="276" w:lineRule="auto"/>
        <w:ind w:left="567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lastRenderedPageBreak/>
        <w:t>3.3.3.- Personas atrapadas por la codicia.</w:t>
      </w:r>
    </w:p>
    <w:p w:rsidR="00B40B2B" w:rsidRDefault="00354255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3.4.- </w:t>
      </w:r>
      <w:r w:rsidR="00B40B2B">
        <w:rPr>
          <w:rFonts w:asciiTheme="majorHAnsi" w:hAnsiTheme="majorHAnsi" w:cs="Calibri"/>
        </w:rPr>
        <w:t>Estas tres entran, actúan y les ahogan la palabra, la palabra se vuelve para ellos infructuosa, sin frutos, sin resultados.</w:t>
      </w:r>
    </w:p>
    <w:p w:rsidR="00B40B2B" w:rsidRDefault="00354255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3.5.- </w:t>
      </w:r>
      <w:r w:rsidR="00B40B2B">
        <w:rPr>
          <w:rFonts w:asciiTheme="majorHAnsi" w:hAnsiTheme="majorHAnsi" w:cs="Calibri"/>
        </w:rPr>
        <w:t>El infierno está lleno de gente que tiene buenas intenciones.</w:t>
      </w:r>
    </w:p>
    <w:p w:rsidR="00354255" w:rsidRDefault="00354255" w:rsidP="00CD002A">
      <w:pPr>
        <w:spacing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4.- Las personas que dan fruto abundante. V20 al treinta, sesenta y al ciento por uno.</w:t>
      </w:r>
    </w:p>
    <w:p w:rsidR="00354255" w:rsidRDefault="00354255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4.1.- Son los que nunca se dejaron quitar la palabra.</w:t>
      </w:r>
    </w:p>
    <w:p w:rsidR="00354255" w:rsidRDefault="00354255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4.2.- Son los que salieron de los pedregales. Salmos 139: 23-24</w:t>
      </w:r>
    </w:p>
    <w:p w:rsidR="00354255" w:rsidRDefault="00354255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4.3.- Son los que han vencido al espíritu de la época, al engaño de las riquezas, reventaron la codicia y se volvieron generosos.</w:t>
      </w:r>
    </w:p>
    <w:p w:rsidR="00354255" w:rsidRDefault="00354255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4.4.- Aman lo que Dios ama.</w:t>
      </w:r>
    </w:p>
    <w:p w:rsidR="004B0515" w:rsidRDefault="00354255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4.5.- Hablan lo que Dios habla.</w:t>
      </w:r>
    </w:p>
    <w:p w:rsidR="00354255" w:rsidRDefault="00354255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4.5.- Obedecen lo que Dios manda.</w:t>
      </w:r>
    </w:p>
    <w:p w:rsidR="00354255" w:rsidRDefault="00354255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4.6.- Hacen lo que el señor quiere.</w:t>
      </w:r>
    </w:p>
    <w:p w:rsidR="00354255" w:rsidRPr="003C7F99" w:rsidRDefault="00354255" w:rsidP="00973782">
      <w:pPr>
        <w:spacing w:line="276" w:lineRule="auto"/>
        <w:ind w:left="284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4.7.- ¡Se volvieron confiables! Dios dice</w:t>
      </w:r>
      <w:r w:rsidR="00973782">
        <w:rPr>
          <w:rFonts w:asciiTheme="majorHAnsi" w:hAnsiTheme="majorHAnsi" w:cs="Calibri"/>
        </w:rPr>
        <w:t xml:space="preserve"> de ellos ¡Son mi remanente de fe! Y es por eso que pueden dar fruto al treinta, sesenta y al ciento por uno.</w:t>
      </w:r>
    </w:p>
    <w:sectPr w:rsidR="00354255" w:rsidRPr="003C7F99" w:rsidSect="00797B3F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081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AC3" w:rsidRDefault="00F92AC3">
      <w:r>
        <w:separator/>
      </w:r>
    </w:p>
  </w:endnote>
  <w:endnote w:type="continuationSeparator" w:id="0">
    <w:p w:rsidR="00F92AC3" w:rsidRDefault="00F9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6B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AC3" w:rsidRDefault="00F92AC3">
      <w:r>
        <w:separator/>
      </w:r>
    </w:p>
  </w:footnote>
  <w:footnote w:type="continuationSeparator" w:id="0">
    <w:p w:rsidR="00F92AC3" w:rsidRDefault="00F92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A3" w:rsidRDefault="00CF39F3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846F3">
      <w:rPr>
        <w:rFonts w:asciiTheme="majorHAnsi" w:hAnsiTheme="majorHAnsi"/>
        <w:noProof/>
        <w:sz w:val="20"/>
        <w:szCs w:val="20"/>
      </w:rPr>
      <w:t>Serie</w:t>
    </w:r>
    <w:r w:rsidR="00CA19F4" w:rsidRPr="003846F3">
      <w:rPr>
        <w:rFonts w:asciiTheme="majorHAnsi" w:hAnsiTheme="majorHAnsi"/>
        <w:b/>
        <w:noProof/>
        <w:sz w:val="20"/>
        <w:szCs w:val="20"/>
      </w:rPr>
      <w:t xml:space="preserve">: </w:t>
    </w:r>
    <w:r w:rsidR="00CA19F4" w:rsidRPr="003846F3">
      <w:rPr>
        <w:rFonts w:asciiTheme="majorHAnsi" w:hAnsiTheme="majorHAnsi"/>
        <w:b/>
        <w:sz w:val="20"/>
        <w:szCs w:val="20"/>
      </w:rPr>
      <w:t>“</w:t>
    </w:r>
    <w:r w:rsidR="003846F3" w:rsidRPr="003846F3">
      <w:rPr>
        <w:rFonts w:asciiTheme="majorHAnsi" w:hAnsiTheme="majorHAnsi"/>
        <w:b/>
        <w:sz w:val="20"/>
        <w:szCs w:val="20"/>
      </w:rPr>
      <w:t xml:space="preserve">Discipulado </w:t>
    </w:r>
    <w:r w:rsidR="006015C2">
      <w:rPr>
        <w:rFonts w:asciiTheme="majorHAnsi" w:hAnsiTheme="majorHAnsi"/>
        <w:b/>
        <w:sz w:val="20"/>
        <w:szCs w:val="20"/>
      </w:rPr>
      <w:t>creativo y multiplicador</w:t>
    </w:r>
    <w:r w:rsidR="00CA19F4" w:rsidRPr="003846F3">
      <w:rPr>
        <w:rFonts w:asciiTheme="majorHAnsi" w:hAnsiTheme="majorHAnsi"/>
        <w:b/>
        <w:sz w:val="20"/>
        <w:szCs w:val="20"/>
      </w:rPr>
      <w:t xml:space="preserve">” / </w:t>
    </w:r>
    <w:r w:rsidR="00841736">
      <w:rPr>
        <w:rFonts w:asciiTheme="majorHAnsi" w:hAnsiTheme="majorHAnsi"/>
        <w:noProof/>
        <w:sz w:val="20"/>
        <w:szCs w:val="20"/>
      </w:rPr>
      <w:t xml:space="preserve">Lección </w:t>
    </w:r>
    <w:r w:rsidR="004F3B6E">
      <w:rPr>
        <w:rFonts w:asciiTheme="majorHAnsi" w:hAnsiTheme="majorHAnsi"/>
        <w:noProof/>
        <w:sz w:val="20"/>
        <w:szCs w:val="20"/>
      </w:rPr>
      <w:t>1</w:t>
    </w:r>
    <w:r w:rsidR="00577946">
      <w:rPr>
        <w:rFonts w:asciiTheme="majorHAnsi" w:hAnsiTheme="majorHAnsi"/>
        <w:noProof/>
        <w:sz w:val="20"/>
        <w:szCs w:val="20"/>
      </w:rPr>
      <w:t>2</w:t>
    </w:r>
    <w:r w:rsidR="00CA19F4" w:rsidRPr="003846F3">
      <w:rPr>
        <w:rFonts w:asciiTheme="majorHAnsi" w:hAnsiTheme="majorHAnsi"/>
        <w:b/>
        <w:noProof/>
        <w:sz w:val="20"/>
        <w:szCs w:val="20"/>
      </w:rPr>
      <w:t>: “</w:t>
    </w:r>
    <w:r w:rsidR="00577946">
      <w:rPr>
        <w:rFonts w:asciiTheme="majorHAnsi" w:hAnsiTheme="majorHAnsi"/>
        <w:b/>
        <w:noProof/>
        <w:sz w:val="20"/>
        <w:szCs w:val="20"/>
      </w:rPr>
      <w:t>El sembrador y cuatro terrenos</w:t>
    </w:r>
    <w:r w:rsidR="00C90AA3" w:rsidRPr="003846F3">
      <w:rPr>
        <w:rFonts w:asciiTheme="majorHAnsi" w:hAnsiTheme="majorHAnsi"/>
        <w:b/>
        <w:sz w:val="20"/>
        <w:szCs w:val="20"/>
      </w:rPr>
      <w:t>”</w:t>
    </w:r>
    <w:r w:rsidR="00841736">
      <w:rPr>
        <w:rFonts w:asciiTheme="majorHAnsi" w:hAnsiTheme="majorHAnsi"/>
        <w:noProof/>
        <w:sz w:val="20"/>
        <w:szCs w:val="20"/>
        <w:lang w:eastAsia="es-VE"/>
      </w:rPr>
      <w:t xml:space="preserve"> </w:t>
    </w:r>
    <w:r w:rsidR="00A849A3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inline distT="0" distB="0" distL="0" distR="0" wp14:anchorId="6284E797" wp14:editId="1FB56912">
              <wp:extent cx="6048000" cy="0"/>
              <wp:effectExtent l="0" t="0" r="29210" b="19050"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AE11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width:476.2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wd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3mYT+DcQWEVWpnw4T0pF7Ms6bfHVK66ohqeQx+PRvIzUJG8iYlXJyBKvvhs2YQQwA/&#10;LuvU2D5AwhrQKXJyvnHCTx5R+DhP80W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"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F3" w:rsidRPr="00577946" w:rsidRDefault="005D4F96" w:rsidP="003846F3">
    <w:pPr>
      <w:spacing w:after="0"/>
      <w:jc w:val="right"/>
      <w:rPr>
        <w:rFonts w:asciiTheme="majorHAnsi" w:hAnsiTheme="majorHAnsi"/>
        <w:i/>
      </w:rPr>
    </w:pPr>
    <w:r w:rsidRPr="00577946">
      <w:rPr>
        <w:rFonts w:asciiTheme="majorHAnsi" w:hAnsiTheme="majorHAnsi"/>
        <w:noProof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6F3" w:rsidRDefault="003846F3" w:rsidP="003846F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3846F3" w:rsidRDefault="003846F3" w:rsidP="003846F3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B3F" w:rsidRPr="00577946">
      <w:rPr>
        <w:rFonts w:asciiTheme="majorHAnsi" w:hAnsiTheme="majorHAnsi"/>
        <w:noProof/>
      </w:rPr>
      <w:t>Lección de discipulado</w:t>
    </w:r>
    <w:r w:rsidR="003846F3" w:rsidRPr="00577946">
      <w:rPr>
        <w:rFonts w:asciiTheme="majorHAnsi" w:hAnsiTheme="majorHAnsi"/>
        <w:noProof/>
      </w:rPr>
      <w:t xml:space="preserve">/ </w:t>
    </w:r>
    <w:r w:rsidR="003846F3" w:rsidRPr="00577946">
      <w:rPr>
        <w:rFonts w:asciiTheme="majorHAnsi" w:hAnsiTheme="majorHAnsi"/>
        <w:b/>
      </w:rPr>
      <w:t xml:space="preserve">Lección </w:t>
    </w:r>
    <w:r w:rsidR="00841736" w:rsidRPr="00577946">
      <w:rPr>
        <w:rFonts w:asciiTheme="majorHAnsi" w:hAnsiTheme="majorHAnsi"/>
        <w:b/>
      </w:rPr>
      <w:t>1</w:t>
    </w:r>
    <w:r w:rsidR="00577946" w:rsidRPr="00577946">
      <w:rPr>
        <w:rFonts w:asciiTheme="majorHAnsi" w:hAnsiTheme="majorHAnsi"/>
        <w:b/>
      </w:rPr>
      <w:t>2</w:t>
    </w:r>
  </w:p>
  <w:p w:rsidR="003846F3" w:rsidRPr="00577946" w:rsidRDefault="00797B3F" w:rsidP="003846F3">
    <w:pPr>
      <w:spacing w:after="0"/>
      <w:ind w:left="1416" w:firstLine="708"/>
      <w:jc w:val="right"/>
      <w:rPr>
        <w:rFonts w:asciiTheme="majorHAnsi" w:hAnsiTheme="majorHAnsi"/>
      </w:rPr>
    </w:pPr>
    <w:r w:rsidRPr="00577946">
      <w:rPr>
        <w:rFonts w:asciiTheme="majorHAnsi" w:hAnsiTheme="majorHAnsi"/>
        <w:noProof/>
      </w:rPr>
      <w:t>Serie</w:t>
    </w:r>
    <w:r w:rsidR="003846F3" w:rsidRPr="00577946">
      <w:rPr>
        <w:rFonts w:asciiTheme="majorHAnsi" w:hAnsiTheme="majorHAnsi"/>
        <w:noProof/>
      </w:rPr>
      <w:t xml:space="preserve">: </w:t>
    </w:r>
    <w:r w:rsidR="003846F3" w:rsidRPr="00577946">
      <w:rPr>
        <w:rFonts w:asciiTheme="majorHAnsi" w:hAnsiTheme="majorHAnsi"/>
        <w:b/>
      </w:rPr>
      <w:t xml:space="preserve">“Discipulado </w:t>
    </w:r>
    <w:r w:rsidR="006015C2" w:rsidRPr="00577946">
      <w:rPr>
        <w:rFonts w:asciiTheme="majorHAnsi" w:hAnsiTheme="majorHAnsi"/>
        <w:b/>
      </w:rPr>
      <w:t>creativo y multiplicador</w:t>
    </w:r>
    <w:r w:rsidR="003846F3" w:rsidRPr="00577946">
      <w:rPr>
        <w:rFonts w:asciiTheme="majorHAnsi" w:hAnsiTheme="majorHAnsi"/>
        <w:b/>
      </w:rPr>
      <w:t>”</w:t>
    </w:r>
  </w:p>
  <w:p w:rsidR="003846F3" w:rsidRPr="00577946" w:rsidRDefault="003846F3" w:rsidP="00577946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b/>
        <w:noProof/>
      </w:rPr>
    </w:pPr>
    <w:r w:rsidRPr="00577946">
      <w:rPr>
        <w:rFonts w:asciiTheme="majorHAnsi" w:hAnsiTheme="majorHAnsi"/>
        <w:noProof/>
      </w:rPr>
      <w:t>Tema</w:t>
    </w:r>
    <w:r w:rsidRPr="00577946">
      <w:rPr>
        <w:rFonts w:asciiTheme="majorHAnsi" w:hAnsiTheme="majorHAnsi"/>
        <w:b/>
        <w:noProof/>
      </w:rPr>
      <w:t xml:space="preserve">: </w:t>
    </w:r>
    <w:r w:rsidR="006015C2" w:rsidRPr="00577946">
      <w:rPr>
        <w:rFonts w:asciiTheme="majorHAnsi" w:hAnsiTheme="majorHAnsi"/>
        <w:b/>
        <w:noProof/>
      </w:rPr>
      <w:t>“</w:t>
    </w:r>
    <w:r w:rsidR="00577946" w:rsidRPr="00577946">
      <w:rPr>
        <w:rFonts w:asciiTheme="majorHAnsi" w:hAnsiTheme="majorHAnsi"/>
        <w:b/>
        <w:noProof/>
      </w:rPr>
      <w:t>El sembrador y cuatro terrenos</w:t>
    </w:r>
    <w:r w:rsidR="006015C2" w:rsidRPr="00577946">
      <w:rPr>
        <w:rFonts w:asciiTheme="majorHAnsi" w:hAnsiTheme="majorHAnsi"/>
        <w:b/>
        <w:noProof/>
      </w:rPr>
      <w:t>”</w:t>
    </w:r>
    <w:r w:rsidR="008F1AB4" w:rsidRPr="00577946">
      <w:rPr>
        <w:rFonts w:asciiTheme="majorHAnsi" w:hAnsiTheme="majorHAnsi"/>
        <w:b/>
      </w:rPr>
      <w:t>.</w:t>
    </w:r>
    <w:r w:rsidR="00AC48DB" w:rsidRPr="00577946">
      <w:rPr>
        <w:rFonts w:asciiTheme="majorHAnsi" w:hAnsiTheme="majorHAnsi"/>
      </w:rPr>
      <w:t xml:space="preserve"> </w:t>
    </w:r>
    <w:r w:rsidRPr="00577946">
      <w:rPr>
        <w:rFonts w:asciiTheme="majorHAnsi" w:hAnsiTheme="majorHAnsi"/>
      </w:rPr>
      <w:t xml:space="preserve"> </w:t>
    </w:r>
  </w:p>
  <w:p w:rsidR="003846F3" w:rsidRPr="00577946" w:rsidRDefault="003846F3" w:rsidP="003846F3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</w:rPr>
    </w:pP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="00577946" w:rsidRPr="00577946">
      <w:rPr>
        <w:rFonts w:asciiTheme="majorHAnsi" w:hAnsiTheme="majorHAnsi"/>
      </w:rPr>
      <w:t>Pbro. Raúl David Ávila</w:t>
    </w:r>
    <w:r w:rsidR="005E296D" w:rsidRPr="00577946">
      <w:rPr>
        <w:rFonts w:asciiTheme="majorHAnsi" w:hAnsiTheme="majorHAnsi"/>
      </w:rPr>
      <w:t>.</w:t>
    </w:r>
  </w:p>
  <w:p w:rsidR="00A649F6" w:rsidRPr="00577946" w:rsidRDefault="00F92AC3" w:rsidP="00A649F6">
    <w:pPr>
      <w:spacing w:after="0"/>
      <w:jc w:val="right"/>
      <w:rPr>
        <w:rFonts w:asciiTheme="majorHAnsi" w:hAnsiTheme="majorHAnsi"/>
        <w:noProof/>
        <w:sz w:val="20"/>
        <w:szCs w:val="20"/>
      </w:rPr>
    </w:pPr>
    <w:hyperlink r:id="rId3" w:history="1">
      <w:r w:rsidR="00A649F6" w:rsidRPr="00577946">
        <w:rPr>
          <w:rStyle w:val="Hipervnculo"/>
          <w:rFonts w:asciiTheme="majorHAnsi" w:hAnsiTheme="majorHAnsi"/>
          <w:noProof/>
          <w:sz w:val="20"/>
          <w:szCs w:val="20"/>
        </w:rPr>
        <w:t>www.ccnven.net/site/discipulado</w:t>
      </w:r>
    </w:hyperlink>
  </w:p>
  <w:p w:rsidR="00797B3F" w:rsidRPr="00577946" w:rsidRDefault="00797B3F" w:rsidP="00A649F6">
    <w:pPr>
      <w:spacing w:after="0"/>
      <w:jc w:val="right"/>
      <w:rPr>
        <w:rFonts w:asciiTheme="majorHAnsi" w:hAnsiTheme="majorHAnsi"/>
        <w:noProof/>
        <w:sz w:val="20"/>
        <w:szCs w:val="20"/>
      </w:rPr>
    </w:pPr>
    <w:r w:rsidRPr="00577946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anchor distT="4294967293" distB="4294967293" distL="114300" distR="114300" simplePos="0" relativeHeight="251673088" behindDoc="0" locked="0" layoutInCell="1" allowOverlap="1" wp14:anchorId="0ECC0926" wp14:editId="4487A45C">
              <wp:simplePos x="0" y="0"/>
              <wp:positionH relativeFrom="column">
                <wp:posOffset>-50800</wp:posOffset>
              </wp:positionH>
              <wp:positionV relativeFrom="paragraph">
                <wp:posOffset>73660</wp:posOffset>
              </wp:positionV>
              <wp:extent cx="6048000" cy="0"/>
              <wp:effectExtent l="0" t="0" r="29210" b="19050"/>
              <wp:wrapNone/>
              <wp:docPr id="1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2E733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pt;margin-top:5.8pt;width:476.2pt;height:0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47DD"/>
    <w:multiLevelType w:val="multilevel"/>
    <w:tmpl w:val="98C8D5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">
    <w:nsid w:val="10293837"/>
    <w:multiLevelType w:val="hybridMultilevel"/>
    <w:tmpl w:val="B9D224F4"/>
    <w:lvl w:ilvl="0" w:tplc="E67EFE0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1958"/>
    <w:multiLevelType w:val="hybridMultilevel"/>
    <w:tmpl w:val="54B29B2C"/>
    <w:lvl w:ilvl="0" w:tplc="B886676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90DEF"/>
    <w:multiLevelType w:val="multilevel"/>
    <w:tmpl w:val="1488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520049F"/>
    <w:multiLevelType w:val="multilevel"/>
    <w:tmpl w:val="2AFC80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5">
    <w:nsid w:val="289B07AE"/>
    <w:multiLevelType w:val="multilevel"/>
    <w:tmpl w:val="AEF8D4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6">
    <w:nsid w:val="33C55760"/>
    <w:multiLevelType w:val="multilevel"/>
    <w:tmpl w:val="E5709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388503A3"/>
    <w:multiLevelType w:val="hybridMultilevel"/>
    <w:tmpl w:val="B252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C7315"/>
    <w:multiLevelType w:val="multilevel"/>
    <w:tmpl w:val="CA7A39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415B0DE5"/>
    <w:multiLevelType w:val="hybridMultilevel"/>
    <w:tmpl w:val="C3B445B6"/>
    <w:lvl w:ilvl="0" w:tplc="99F8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632AE"/>
    <w:multiLevelType w:val="multilevel"/>
    <w:tmpl w:val="9D9E4A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46F16153"/>
    <w:multiLevelType w:val="multilevel"/>
    <w:tmpl w:val="C7B613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553D59AE"/>
    <w:multiLevelType w:val="multilevel"/>
    <w:tmpl w:val="976A2388"/>
    <w:lvl w:ilvl="0">
      <w:start w:val="1"/>
      <w:numFmt w:val="decimal"/>
      <w:lvlText w:val="%1."/>
      <w:lvlJc w:val="left"/>
      <w:pPr>
        <w:ind w:left="1440" w:hanging="360"/>
      </w:pPr>
      <w:rPr>
        <w:lang w:val="es-VE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3">
    <w:nsid w:val="60CD5965"/>
    <w:multiLevelType w:val="multilevel"/>
    <w:tmpl w:val="D7788F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6D5406D4"/>
    <w:multiLevelType w:val="multilevel"/>
    <w:tmpl w:val="C87251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13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0794A"/>
    <w:rsid w:val="00013797"/>
    <w:rsid w:val="00013D1B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5E6A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079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4F68"/>
    <w:rsid w:val="00045916"/>
    <w:rsid w:val="0004615C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60D02"/>
    <w:rsid w:val="000623A8"/>
    <w:rsid w:val="000629F2"/>
    <w:rsid w:val="00065A46"/>
    <w:rsid w:val="000667BF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20F3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4EF4"/>
    <w:rsid w:val="000A52C7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3259"/>
    <w:rsid w:val="000C3B22"/>
    <w:rsid w:val="000C4CDA"/>
    <w:rsid w:val="000C6390"/>
    <w:rsid w:val="000C68A8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A5F"/>
    <w:rsid w:val="000E6BB2"/>
    <w:rsid w:val="000E7182"/>
    <w:rsid w:val="000E76BE"/>
    <w:rsid w:val="000F1B75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CA0"/>
    <w:rsid w:val="001212A7"/>
    <w:rsid w:val="00122176"/>
    <w:rsid w:val="00123484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2DB2"/>
    <w:rsid w:val="00160468"/>
    <w:rsid w:val="00161A23"/>
    <w:rsid w:val="00162804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47F7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10C0"/>
    <w:rsid w:val="001E11F7"/>
    <w:rsid w:val="001E2758"/>
    <w:rsid w:val="001E2C79"/>
    <w:rsid w:val="001E33EC"/>
    <w:rsid w:val="001E47D8"/>
    <w:rsid w:val="001E4C43"/>
    <w:rsid w:val="001E52D7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37EC"/>
    <w:rsid w:val="00206EE8"/>
    <w:rsid w:val="00207479"/>
    <w:rsid w:val="0020750F"/>
    <w:rsid w:val="002118EF"/>
    <w:rsid w:val="00211A0B"/>
    <w:rsid w:val="00212B70"/>
    <w:rsid w:val="0021303F"/>
    <w:rsid w:val="00213A4A"/>
    <w:rsid w:val="00213E3C"/>
    <w:rsid w:val="002206B5"/>
    <w:rsid w:val="00221F0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7C6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77F9F"/>
    <w:rsid w:val="002800FE"/>
    <w:rsid w:val="00280189"/>
    <w:rsid w:val="00280550"/>
    <w:rsid w:val="00283FF4"/>
    <w:rsid w:val="0028537E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43AD"/>
    <w:rsid w:val="002A5545"/>
    <w:rsid w:val="002A5EBB"/>
    <w:rsid w:val="002A63DE"/>
    <w:rsid w:val="002A70E5"/>
    <w:rsid w:val="002B2F2B"/>
    <w:rsid w:val="002B422A"/>
    <w:rsid w:val="002B5228"/>
    <w:rsid w:val="002B54A3"/>
    <w:rsid w:val="002B5F4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1F5E"/>
    <w:rsid w:val="002E5C06"/>
    <w:rsid w:val="002E6B2B"/>
    <w:rsid w:val="002F038B"/>
    <w:rsid w:val="002F087F"/>
    <w:rsid w:val="002F262D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4FC7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5EAA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C7D"/>
    <w:rsid w:val="00353F67"/>
    <w:rsid w:val="00354255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3F13"/>
    <w:rsid w:val="00374ECD"/>
    <w:rsid w:val="003756DE"/>
    <w:rsid w:val="00376888"/>
    <w:rsid w:val="00376C0A"/>
    <w:rsid w:val="003777BD"/>
    <w:rsid w:val="00377D05"/>
    <w:rsid w:val="00380ADE"/>
    <w:rsid w:val="00380EFB"/>
    <w:rsid w:val="00383071"/>
    <w:rsid w:val="003846F3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5A28"/>
    <w:rsid w:val="00396248"/>
    <w:rsid w:val="003966E5"/>
    <w:rsid w:val="00396E36"/>
    <w:rsid w:val="00397E03"/>
    <w:rsid w:val="003A0C79"/>
    <w:rsid w:val="003A1139"/>
    <w:rsid w:val="003A1954"/>
    <w:rsid w:val="003A1A58"/>
    <w:rsid w:val="003A1FE6"/>
    <w:rsid w:val="003A28AA"/>
    <w:rsid w:val="003A29C4"/>
    <w:rsid w:val="003A2D32"/>
    <w:rsid w:val="003A38AC"/>
    <w:rsid w:val="003A3957"/>
    <w:rsid w:val="003A5402"/>
    <w:rsid w:val="003A63E1"/>
    <w:rsid w:val="003A6B75"/>
    <w:rsid w:val="003B115D"/>
    <w:rsid w:val="003B11D4"/>
    <w:rsid w:val="003B34DF"/>
    <w:rsid w:val="003B4854"/>
    <w:rsid w:val="003B502B"/>
    <w:rsid w:val="003B56B7"/>
    <w:rsid w:val="003B58BC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64F8"/>
    <w:rsid w:val="003C65B9"/>
    <w:rsid w:val="003C7444"/>
    <w:rsid w:val="003C760C"/>
    <w:rsid w:val="003C7F99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4BE5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4680"/>
    <w:rsid w:val="0042576C"/>
    <w:rsid w:val="00425905"/>
    <w:rsid w:val="00425C27"/>
    <w:rsid w:val="00426C60"/>
    <w:rsid w:val="00427791"/>
    <w:rsid w:val="00427B8C"/>
    <w:rsid w:val="004305F1"/>
    <w:rsid w:val="004308D8"/>
    <w:rsid w:val="00431384"/>
    <w:rsid w:val="00432033"/>
    <w:rsid w:val="004327B6"/>
    <w:rsid w:val="00433275"/>
    <w:rsid w:val="00434379"/>
    <w:rsid w:val="004377CE"/>
    <w:rsid w:val="00440778"/>
    <w:rsid w:val="0044166E"/>
    <w:rsid w:val="0044171E"/>
    <w:rsid w:val="00441F34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59F3"/>
    <w:rsid w:val="00457212"/>
    <w:rsid w:val="00457EEC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79B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9B1"/>
    <w:rsid w:val="00486D69"/>
    <w:rsid w:val="00487905"/>
    <w:rsid w:val="0049075D"/>
    <w:rsid w:val="00490A68"/>
    <w:rsid w:val="00491592"/>
    <w:rsid w:val="00491901"/>
    <w:rsid w:val="0049236D"/>
    <w:rsid w:val="00492A2A"/>
    <w:rsid w:val="00494AE5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515"/>
    <w:rsid w:val="004B0DFF"/>
    <w:rsid w:val="004B1684"/>
    <w:rsid w:val="004B6174"/>
    <w:rsid w:val="004B682A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B43"/>
    <w:rsid w:val="004D59BA"/>
    <w:rsid w:val="004D6446"/>
    <w:rsid w:val="004D7196"/>
    <w:rsid w:val="004D793E"/>
    <w:rsid w:val="004E1F53"/>
    <w:rsid w:val="004E3347"/>
    <w:rsid w:val="004E37BD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3B6E"/>
    <w:rsid w:val="004F4224"/>
    <w:rsid w:val="004F49F4"/>
    <w:rsid w:val="004F575F"/>
    <w:rsid w:val="004F5D05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EA7"/>
    <w:rsid w:val="00520F3E"/>
    <w:rsid w:val="005248DE"/>
    <w:rsid w:val="00525BED"/>
    <w:rsid w:val="00526E0C"/>
    <w:rsid w:val="00527B49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41C"/>
    <w:rsid w:val="005517DC"/>
    <w:rsid w:val="005529EF"/>
    <w:rsid w:val="00553DCB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67EA4"/>
    <w:rsid w:val="00571017"/>
    <w:rsid w:val="005720EC"/>
    <w:rsid w:val="005740FB"/>
    <w:rsid w:val="00574786"/>
    <w:rsid w:val="0057574B"/>
    <w:rsid w:val="00575B8C"/>
    <w:rsid w:val="00575BF2"/>
    <w:rsid w:val="005778BB"/>
    <w:rsid w:val="00577946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41F"/>
    <w:rsid w:val="005A2027"/>
    <w:rsid w:val="005A2B8E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4F96"/>
    <w:rsid w:val="005E16D3"/>
    <w:rsid w:val="005E1D86"/>
    <w:rsid w:val="005E296D"/>
    <w:rsid w:val="005E47DE"/>
    <w:rsid w:val="005E4C52"/>
    <w:rsid w:val="005E4DF9"/>
    <w:rsid w:val="005E5824"/>
    <w:rsid w:val="005E5908"/>
    <w:rsid w:val="005E7926"/>
    <w:rsid w:val="005F1172"/>
    <w:rsid w:val="005F1451"/>
    <w:rsid w:val="005F1ABA"/>
    <w:rsid w:val="005F1C1E"/>
    <w:rsid w:val="005F26EB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15C2"/>
    <w:rsid w:val="00602150"/>
    <w:rsid w:val="00602A12"/>
    <w:rsid w:val="00602F34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EC5"/>
    <w:rsid w:val="00653310"/>
    <w:rsid w:val="00654AAC"/>
    <w:rsid w:val="00654C78"/>
    <w:rsid w:val="006566BD"/>
    <w:rsid w:val="00657ACF"/>
    <w:rsid w:val="00661E6E"/>
    <w:rsid w:val="00663F17"/>
    <w:rsid w:val="00663F8B"/>
    <w:rsid w:val="00664261"/>
    <w:rsid w:val="00664810"/>
    <w:rsid w:val="00664BB6"/>
    <w:rsid w:val="00665536"/>
    <w:rsid w:val="00665849"/>
    <w:rsid w:val="00665E96"/>
    <w:rsid w:val="00666354"/>
    <w:rsid w:val="0066642E"/>
    <w:rsid w:val="00666A5E"/>
    <w:rsid w:val="006673C1"/>
    <w:rsid w:val="0066759D"/>
    <w:rsid w:val="006705F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172A"/>
    <w:rsid w:val="006A4332"/>
    <w:rsid w:val="006A5F99"/>
    <w:rsid w:val="006A7784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2C9D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EC1"/>
    <w:rsid w:val="006F0000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289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165F"/>
    <w:rsid w:val="00741A8A"/>
    <w:rsid w:val="0074284A"/>
    <w:rsid w:val="00742A50"/>
    <w:rsid w:val="00742BC5"/>
    <w:rsid w:val="007442C8"/>
    <w:rsid w:val="00744431"/>
    <w:rsid w:val="00744EB7"/>
    <w:rsid w:val="007468FA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173A"/>
    <w:rsid w:val="007631FD"/>
    <w:rsid w:val="007639F0"/>
    <w:rsid w:val="0077135F"/>
    <w:rsid w:val="00773005"/>
    <w:rsid w:val="00775069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7B3F"/>
    <w:rsid w:val="007A2B9E"/>
    <w:rsid w:val="007A384C"/>
    <w:rsid w:val="007A39F3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3A80"/>
    <w:rsid w:val="007B46C4"/>
    <w:rsid w:val="007B6396"/>
    <w:rsid w:val="007B7A50"/>
    <w:rsid w:val="007C0272"/>
    <w:rsid w:val="007C260B"/>
    <w:rsid w:val="007C2702"/>
    <w:rsid w:val="007C31B1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173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790"/>
    <w:rsid w:val="00855AFF"/>
    <w:rsid w:val="0085715E"/>
    <w:rsid w:val="0085763C"/>
    <w:rsid w:val="00860062"/>
    <w:rsid w:val="008621A7"/>
    <w:rsid w:val="00862514"/>
    <w:rsid w:val="008626B1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1B74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9387B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28EB"/>
    <w:rsid w:val="008C3685"/>
    <w:rsid w:val="008C5990"/>
    <w:rsid w:val="008C7588"/>
    <w:rsid w:val="008C75CA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C6C"/>
    <w:rsid w:val="008E0D40"/>
    <w:rsid w:val="008E1CD6"/>
    <w:rsid w:val="008E2130"/>
    <w:rsid w:val="008E225A"/>
    <w:rsid w:val="008E62BA"/>
    <w:rsid w:val="008E65EA"/>
    <w:rsid w:val="008E6676"/>
    <w:rsid w:val="008E6CFB"/>
    <w:rsid w:val="008E74DD"/>
    <w:rsid w:val="008F013A"/>
    <w:rsid w:val="008F0499"/>
    <w:rsid w:val="008F1AB4"/>
    <w:rsid w:val="008F20C0"/>
    <w:rsid w:val="008F25A1"/>
    <w:rsid w:val="008F3D95"/>
    <w:rsid w:val="008F3EC9"/>
    <w:rsid w:val="008F5309"/>
    <w:rsid w:val="008F5824"/>
    <w:rsid w:val="008F587A"/>
    <w:rsid w:val="008F730F"/>
    <w:rsid w:val="008F7923"/>
    <w:rsid w:val="008F7A9B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2DD1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56F68"/>
    <w:rsid w:val="00963B13"/>
    <w:rsid w:val="00965A05"/>
    <w:rsid w:val="0096710D"/>
    <w:rsid w:val="009700C1"/>
    <w:rsid w:val="00970684"/>
    <w:rsid w:val="0097289A"/>
    <w:rsid w:val="00972A15"/>
    <w:rsid w:val="00973782"/>
    <w:rsid w:val="00973F71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87C6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3444"/>
    <w:rsid w:val="009A3E03"/>
    <w:rsid w:val="009A4AAF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66F7"/>
    <w:rsid w:val="009C7793"/>
    <w:rsid w:val="009C7A57"/>
    <w:rsid w:val="009D14F3"/>
    <w:rsid w:val="009D2877"/>
    <w:rsid w:val="009D4707"/>
    <w:rsid w:val="009D502E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31C"/>
    <w:rsid w:val="00A0069C"/>
    <w:rsid w:val="00A01488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90A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B2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9F6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49A3"/>
    <w:rsid w:val="00A852D3"/>
    <w:rsid w:val="00A859B2"/>
    <w:rsid w:val="00A87C1A"/>
    <w:rsid w:val="00A9049F"/>
    <w:rsid w:val="00A913D2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6161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722"/>
    <w:rsid w:val="00AB5994"/>
    <w:rsid w:val="00AB6CED"/>
    <w:rsid w:val="00AC0A70"/>
    <w:rsid w:val="00AC1520"/>
    <w:rsid w:val="00AC1532"/>
    <w:rsid w:val="00AC1CE8"/>
    <w:rsid w:val="00AC299A"/>
    <w:rsid w:val="00AC2A80"/>
    <w:rsid w:val="00AC2F94"/>
    <w:rsid w:val="00AC4722"/>
    <w:rsid w:val="00AC48DB"/>
    <w:rsid w:val="00AC575D"/>
    <w:rsid w:val="00AC6C7A"/>
    <w:rsid w:val="00AC70CB"/>
    <w:rsid w:val="00AC7E91"/>
    <w:rsid w:val="00AD1A97"/>
    <w:rsid w:val="00AD4DE2"/>
    <w:rsid w:val="00AD5C46"/>
    <w:rsid w:val="00AD5E27"/>
    <w:rsid w:val="00AE0EA9"/>
    <w:rsid w:val="00AE18CA"/>
    <w:rsid w:val="00AE1FEF"/>
    <w:rsid w:val="00AE3B19"/>
    <w:rsid w:val="00AE3E38"/>
    <w:rsid w:val="00AE4674"/>
    <w:rsid w:val="00AE48BD"/>
    <w:rsid w:val="00AE4DDF"/>
    <w:rsid w:val="00AE557B"/>
    <w:rsid w:val="00AE5EE9"/>
    <w:rsid w:val="00AE680B"/>
    <w:rsid w:val="00AE7394"/>
    <w:rsid w:val="00AE7E64"/>
    <w:rsid w:val="00AF197B"/>
    <w:rsid w:val="00AF61ED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AAA"/>
    <w:rsid w:val="00B34FE6"/>
    <w:rsid w:val="00B3501C"/>
    <w:rsid w:val="00B35386"/>
    <w:rsid w:val="00B356B7"/>
    <w:rsid w:val="00B360D5"/>
    <w:rsid w:val="00B37C67"/>
    <w:rsid w:val="00B40B2B"/>
    <w:rsid w:val="00B42CA3"/>
    <w:rsid w:val="00B43C06"/>
    <w:rsid w:val="00B4480D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2CC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A69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952"/>
    <w:rsid w:val="00BD3C7B"/>
    <w:rsid w:val="00BD5157"/>
    <w:rsid w:val="00BD556B"/>
    <w:rsid w:val="00BD6682"/>
    <w:rsid w:val="00BD68D7"/>
    <w:rsid w:val="00BD7227"/>
    <w:rsid w:val="00BD7BD5"/>
    <w:rsid w:val="00BE008A"/>
    <w:rsid w:val="00BE0FA0"/>
    <w:rsid w:val="00BE2B87"/>
    <w:rsid w:val="00BE3234"/>
    <w:rsid w:val="00BE3AD3"/>
    <w:rsid w:val="00BE406F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6AA"/>
    <w:rsid w:val="00C11C2C"/>
    <w:rsid w:val="00C130DA"/>
    <w:rsid w:val="00C13617"/>
    <w:rsid w:val="00C167FB"/>
    <w:rsid w:val="00C170A8"/>
    <w:rsid w:val="00C20413"/>
    <w:rsid w:val="00C20E05"/>
    <w:rsid w:val="00C218C5"/>
    <w:rsid w:val="00C22E3A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5817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2AB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52C8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0E78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02A"/>
    <w:rsid w:val="00CD0211"/>
    <w:rsid w:val="00CD09A3"/>
    <w:rsid w:val="00CD1404"/>
    <w:rsid w:val="00CD1EAE"/>
    <w:rsid w:val="00CD2F78"/>
    <w:rsid w:val="00CD426B"/>
    <w:rsid w:val="00CD4F26"/>
    <w:rsid w:val="00CD7573"/>
    <w:rsid w:val="00CD7F93"/>
    <w:rsid w:val="00CE0552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05319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42C5"/>
    <w:rsid w:val="00D24570"/>
    <w:rsid w:val="00D26999"/>
    <w:rsid w:val="00D2731D"/>
    <w:rsid w:val="00D304B2"/>
    <w:rsid w:val="00D315E4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0781"/>
    <w:rsid w:val="00D622FA"/>
    <w:rsid w:val="00D62535"/>
    <w:rsid w:val="00D62DDB"/>
    <w:rsid w:val="00D6374D"/>
    <w:rsid w:val="00D640F0"/>
    <w:rsid w:val="00D643EB"/>
    <w:rsid w:val="00D66804"/>
    <w:rsid w:val="00D67B5C"/>
    <w:rsid w:val="00D70071"/>
    <w:rsid w:val="00D71065"/>
    <w:rsid w:val="00D71A6B"/>
    <w:rsid w:val="00D7282C"/>
    <w:rsid w:val="00D735FB"/>
    <w:rsid w:val="00D74717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11"/>
    <w:rsid w:val="00DB5C6D"/>
    <w:rsid w:val="00DB693D"/>
    <w:rsid w:val="00DC5968"/>
    <w:rsid w:val="00DC6DD9"/>
    <w:rsid w:val="00DC7CCD"/>
    <w:rsid w:val="00DD1B16"/>
    <w:rsid w:val="00DD1C17"/>
    <w:rsid w:val="00DD24A1"/>
    <w:rsid w:val="00DD2818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4FAF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168F"/>
    <w:rsid w:val="00E537F2"/>
    <w:rsid w:val="00E53A95"/>
    <w:rsid w:val="00E55387"/>
    <w:rsid w:val="00E56F45"/>
    <w:rsid w:val="00E57146"/>
    <w:rsid w:val="00E575BC"/>
    <w:rsid w:val="00E57FC9"/>
    <w:rsid w:val="00E606DD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774"/>
    <w:rsid w:val="00EC1E1B"/>
    <w:rsid w:val="00EC1F9B"/>
    <w:rsid w:val="00EC2220"/>
    <w:rsid w:val="00EC2DA6"/>
    <w:rsid w:val="00EC5655"/>
    <w:rsid w:val="00EC7F9A"/>
    <w:rsid w:val="00ED01E0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0B6"/>
    <w:rsid w:val="00EF4374"/>
    <w:rsid w:val="00EF4678"/>
    <w:rsid w:val="00EF50EA"/>
    <w:rsid w:val="00EF5362"/>
    <w:rsid w:val="00EF55F6"/>
    <w:rsid w:val="00EF58CA"/>
    <w:rsid w:val="00EF597C"/>
    <w:rsid w:val="00EF5A7A"/>
    <w:rsid w:val="00EF5B44"/>
    <w:rsid w:val="00EF74EE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3D4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C52"/>
    <w:rsid w:val="00F82F9C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AC3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B08"/>
    <w:rsid w:val="00FE5C59"/>
    <w:rsid w:val="00FF03B2"/>
    <w:rsid w:val="00FF0568"/>
    <w:rsid w:val="00FF11DE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5FDB79A-4A91-4313-9B02-28BA3EA3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paragraph" w:customStyle="1" w:styleId="p2">
    <w:name w:val="p2"/>
    <w:basedOn w:val="Normal"/>
    <w:uiPriority w:val="99"/>
    <w:rsid w:val="003846F3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m-360178099422718107p1">
    <w:name w:val="m_-360178099422718107p1"/>
    <w:basedOn w:val="Normal"/>
    <w:rsid w:val="005E296D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360178099422718107s1">
    <w:name w:val="m_-360178099422718107s1"/>
    <w:basedOn w:val="Fuentedeprrafopredeter"/>
    <w:rsid w:val="005E296D"/>
  </w:style>
  <w:style w:type="character" w:customStyle="1" w:styleId="m-360178099422718107s2">
    <w:name w:val="m_-360178099422718107s2"/>
    <w:basedOn w:val="Fuentedeprrafopredeter"/>
    <w:rsid w:val="005E296D"/>
  </w:style>
  <w:style w:type="character" w:customStyle="1" w:styleId="m-360178099422718107apple-converted-space">
    <w:name w:val="m_-360178099422718107apple-converted-space"/>
    <w:basedOn w:val="Fuentedeprrafopredeter"/>
    <w:rsid w:val="005E296D"/>
  </w:style>
  <w:style w:type="paragraph" w:customStyle="1" w:styleId="m-360178099422718107p2">
    <w:name w:val="m_-360178099422718107p2"/>
    <w:basedOn w:val="Normal"/>
    <w:rsid w:val="005E296D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m-4615135670244225894p1">
    <w:name w:val="m_-4615135670244225894p1"/>
    <w:basedOn w:val="Normal"/>
    <w:rsid w:val="0000794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4615135670244225894s1">
    <w:name w:val="m_-4615135670244225894s1"/>
    <w:basedOn w:val="Fuentedeprrafopredeter"/>
    <w:rsid w:val="0000794A"/>
  </w:style>
  <w:style w:type="paragraph" w:customStyle="1" w:styleId="m-4615135670244225894p2">
    <w:name w:val="m_-4615135670244225894p2"/>
    <w:basedOn w:val="Normal"/>
    <w:rsid w:val="0000794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4615135670244225894apple-converted-space">
    <w:name w:val="m_-4615135670244225894apple-converted-space"/>
    <w:basedOn w:val="Fuentedeprrafopredeter"/>
    <w:rsid w:val="0000794A"/>
  </w:style>
  <w:style w:type="character" w:customStyle="1" w:styleId="m-4615135670244225894s2">
    <w:name w:val="m_-4615135670244225894s2"/>
    <w:basedOn w:val="Fuentedeprrafopredeter"/>
    <w:rsid w:val="0000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nven.net/site/discipulado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14E36-F918-40B7-80DD-D39CF002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354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6</cp:revision>
  <cp:lastPrinted>2018-09-24T15:04:00Z</cp:lastPrinted>
  <dcterms:created xsi:type="dcterms:W3CDTF">2018-10-18T16:09:00Z</dcterms:created>
  <dcterms:modified xsi:type="dcterms:W3CDTF">2018-10-22T12:51:00Z</dcterms:modified>
</cp:coreProperties>
</file>